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执业助理医师资格考试历年考点精析与拓展  第3版</w:t>
      </w:r>
    </w:p>
    <w:p>
      <w:r>
        <w:t>作者:国家医师资格考试命题研究专家组编写</w:t>
      </w:r>
    </w:p>
    <w:p>
      <w:r>
        <w:t>出版社:北京:中国医药科技出版社,2015.02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口腔执业助理医师资格考试历年考点精析与拓展  第3版评论地址：https://www.jiaokey.com/book/detail/13702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